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E9304B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C96E39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24</w:t>
      </w:r>
      <w:r w:rsidR="003F6476">
        <w:rPr>
          <w:sz w:val="48"/>
          <w:szCs w:val="48"/>
        </w:rPr>
        <w:t>. 10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E930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909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E93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F0E9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937DB9" w:rsidP="00984D38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09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84D38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proofErr w:type="spellStart"/>
            <w:r w:rsidR="00984D38">
              <w:rPr>
                <w:rFonts w:asciiTheme="majorHAnsi" w:hAnsiTheme="majorHAnsi" w:cs="Times New Roman"/>
                <w:sz w:val="24"/>
                <w:szCs w:val="24"/>
              </w:rPr>
              <w:t>jáhly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CD735F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9304B" w:rsidP="00646E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</w:t>
            </w:r>
            <w:r w:rsidR="00984D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víčková na smeta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2D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uskový 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21D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625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  <w:r w:rsidR="00C96E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D735F" w:rsidRPr="00363AB0" w:rsidRDefault="00140CD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3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E93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 červené řepy,</w:t>
            </w:r>
            <w:r w:rsidR="000F52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E9304B" w:rsidP="00140F2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31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</w:t>
            </w:r>
            <w:r w:rsidR="00ED6E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mrkví, </w:t>
            </w:r>
            <w:r w:rsidR="00275A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625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hideMark/>
          </w:tcPr>
          <w:p w:rsidR="005049D3" w:rsidRPr="00686BD8" w:rsidRDefault="00303FB1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6948A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 b,</w:t>
            </w:r>
            <w:r w:rsidR="00AF0E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E23F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47762B" w:rsidP="00E93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24C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00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684207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E9304B" w:rsidP="00E930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 w:rsidR="00A52D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A52D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308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C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25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403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F55E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2C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46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7, 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520B94" w:rsidP="00D909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909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4F3EA6" w:rsidRPr="006C426B" w:rsidRDefault="00F45F24" w:rsidP="004F3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45AE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519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7237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984D3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C3A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gulášová</w:t>
            </w:r>
            <w:r w:rsidR="00984D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D64C44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9304B" w:rsidP="00E930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A52D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 brokolici, těstoviny,</w:t>
            </w:r>
            <w:r w:rsidR="00EF2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B12E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5C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E93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A01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</w:t>
            </w:r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97C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9304B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CB2FA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D64C44" w:rsidP="00140CD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AF0E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984D3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84D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B1342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6B5516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E9304B" w:rsidP="00B460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B460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09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B460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ý špenát, </w:t>
            </w:r>
            <w:r w:rsidR="00EF2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</w:t>
            </w:r>
            <w:r w:rsidR="00F27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ný neslazený čaj</w:t>
            </w:r>
            <w:r w:rsidR="00837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9E01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25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531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7, </w:t>
            </w:r>
            <w:bookmarkStart w:id="0" w:name="_GoBack"/>
            <w:bookmarkEnd w:id="0"/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9304B" w:rsidP="00E93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</w:t>
            </w:r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7237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909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237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827A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984D3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84D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155F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E9304B" w:rsidP="00583C0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</w:t>
            </w:r>
            <w:r w:rsidR="00924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chová kaše s cibulkou, chléb,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B5C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24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bílého a čínského zelí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27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64C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učník, </w:t>
            </w:r>
            <w:r w:rsidR="005B5C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64C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9C3AC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5C2E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3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2E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E93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zánkové máslo, </w:t>
            </w:r>
            <w:r w:rsidR="00D909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, ředkvička</w:t>
            </w:r>
            <w:r w:rsidR="00B8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D89"/>
    <w:rsid w:val="007E6534"/>
    <w:rsid w:val="007E7630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6C77"/>
    <w:rsid w:val="00BB7B0B"/>
    <w:rsid w:val="00BB7BC1"/>
    <w:rsid w:val="00BB7D9E"/>
    <w:rsid w:val="00BC0468"/>
    <w:rsid w:val="00BC04E5"/>
    <w:rsid w:val="00BC0646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332E"/>
    <w:rsid w:val="00DA3460"/>
    <w:rsid w:val="00DA38B1"/>
    <w:rsid w:val="00DA38F6"/>
    <w:rsid w:val="00DA3E63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DA5C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34DC-39F6-4741-BD13-6CCF262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0-02T08:18:00Z</cp:lastPrinted>
  <dcterms:created xsi:type="dcterms:W3CDTF">2025-10-17T07:49:00Z</dcterms:created>
  <dcterms:modified xsi:type="dcterms:W3CDTF">2025-10-17T07:49:00Z</dcterms:modified>
</cp:coreProperties>
</file>